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390BBD" w:rsidP="00390BBD" w:rsidRDefault="00390BBD" w14:paraId="4901E983" wp14:textId="77777777">
      <w:pPr>
        <w:pStyle w:val="KeinLeerraum"/>
        <w:ind w:left="709"/>
      </w:pPr>
      <w:proofErr w:type="spellStart"/>
      <w:r>
        <w:t>Senkelektant</w:t>
      </w:r>
      <w:proofErr w:type="spellEnd"/>
      <w:r>
        <w:t xml:space="preserve"> mit Klappdeckel</w:t>
      </w:r>
    </w:p>
    <w:p xmlns:wp14="http://schemas.microsoft.com/office/word/2010/wordml" w:rsidR="00390BBD" w:rsidP="00390BBD" w:rsidRDefault="00390BBD" w14:paraId="6D0A8437" wp14:textId="77777777">
      <w:pPr>
        <w:pStyle w:val="KeinLeerraum"/>
        <w:ind w:left="709"/>
      </w:pPr>
      <w:r>
        <w:t xml:space="preserve">Typ SEK60                      </w:t>
      </w:r>
    </w:p>
    <w:p xmlns:wp14="http://schemas.microsoft.com/office/word/2010/wordml" w:rsidR="00390BBD" w:rsidP="00390BBD" w:rsidRDefault="00390BBD" w14:paraId="2928D5CB" wp14:textId="77777777">
      <w:pPr>
        <w:pStyle w:val="KeinLeerraum"/>
        <w:ind w:left="709"/>
      </w:pPr>
      <w:r>
        <w:t xml:space="preserve">Versenkbarer und befahrbarer Unterfluranschluss   </w:t>
      </w:r>
    </w:p>
    <w:p xmlns:wp14="http://schemas.microsoft.com/office/word/2010/wordml" w:rsidR="00390BBD" w:rsidP="00390BBD" w:rsidRDefault="00390BBD" w14:paraId="0AEE1D06" wp14:textId="77777777">
      <w:pPr>
        <w:pStyle w:val="KeinLeerraum"/>
        <w:ind w:left="709"/>
      </w:pPr>
      <w:r>
        <w:t xml:space="preserve">für den bodenbündigen Einbau auf Marktplätzen     </w:t>
      </w:r>
    </w:p>
    <w:p xmlns:wp14="http://schemas.microsoft.com/office/word/2010/wordml" w:rsidR="00390BBD" w:rsidP="00390BBD" w:rsidRDefault="00390BBD" w14:paraId="05E691FA" wp14:textId="77777777">
      <w:pPr>
        <w:pStyle w:val="KeinLeerraum"/>
        <w:ind w:left="709"/>
      </w:pPr>
      <w:r>
        <w:t xml:space="preserve">und in Hallen - während des Betriebes begeh- und  </w:t>
      </w:r>
    </w:p>
    <w:p xmlns:wp14="http://schemas.microsoft.com/office/word/2010/wordml" w:rsidR="00390BBD" w:rsidP="00390BBD" w:rsidRDefault="00390BBD" w14:paraId="3F96CF6C" wp14:textId="77777777">
      <w:pPr>
        <w:pStyle w:val="KeinLeerraum"/>
        <w:ind w:left="709"/>
      </w:pPr>
      <w:r>
        <w:t xml:space="preserve">befahrbar                                         </w:t>
      </w:r>
    </w:p>
    <w:p xmlns:wp14="http://schemas.microsoft.com/office/word/2010/wordml" w:rsidR="00390BBD" w:rsidP="00390BBD" w:rsidRDefault="00390BBD" w14:paraId="1DA7BF7D" wp14:textId="77777777">
      <w:pPr>
        <w:pStyle w:val="KeinLeerraum"/>
        <w:ind w:left="709"/>
      </w:pPr>
      <w:r>
        <w:t>Belastbarkeit des Deckels nach DIN EN 125 - D400</w:t>
      </w:r>
    </w:p>
    <w:p xmlns:wp14="http://schemas.microsoft.com/office/word/2010/wordml" w:rsidR="00390BBD" w:rsidP="00390BBD" w:rsidRDefault="00390BBD" w14:paraId="78E7C27B" wp14:textId="77777777">
      <w:pPr>
        <w:pStyle w:val="KeinLeerraum"/>
        <w:ind w:left="709"/>
      </w:pPr>
      <w:r>
        <w:t xml:space="preserve">- robuste Edelstahlkonstruktion                   </w:t>
      </w:r>
    </w:p>
    <w:p xmlns:wp14="http://schemas.microsoft.com/office/word/2010/wordml" w:rsidR="00390BBD" w:rsidP="00390BBD" w:rsidRDefault="00390BBD" w14:paraId="1CDBF151" wp14:textId="77777777">
      <w:pPr>
        <w:pStyle w:val="KeinLeerraum"/>
        <w:ind w:left="709"/>
      </w:pPr>
      <w:r>
        <w:t>- der 87mm tiefe und 40mm hoch auspflasterbare</w:t>
      </w:r>
    </w:p>
    <w:p xmlns:wp14="http://schemas.microsoft.com/office/word/2010/wordml" w:rsidR="00390BBD" w:rsidP="00390BBD" w:rsidRDefault="00390BBD" w14:paraId="6B21CD66" wp14:textId="77777777">
      <w:pPr>
        <w:pStyle w:val="KeinLeerraum"/>
        <w:ind w:left="709"/>
      </w:pPr>
      <w:r>
        <w:t xml:space="preserve">  Deckel ist bis 40t belastbar                                 </w:t>
      </w:r>
    </w:p>
    <w:p xmlns:wp14="http://schemas.microsoft.com/office/word/2010/wordml" w:rsidR="00390BBD" w:rsidP="00390BBD" w:rsidRDefault="00390BBD" w14:paraId="7D88D678" wp14:textId="77777777">
      <w:pPr>
        <w:pStyle w:val="KeinLeerraum"/>
        <w:ind w:left="709"/>
      </w:pPr>
      <w:r>
        <w:t xml:space="preserve">- durch den Einsatz von Gasdruckfedern ist        </w:t>
      </w:r>
    </w:p>
    <w:p xmlns:wp14="http://schemas.microsoft.com/office/word/2010/wordml" w:rsidR="00390BBD" w:rsidP="00390BBD" w:rsidRDefault="00390BBD" w14:paraId="252C6C04" wp14:textId="77777777">
      <w:pPr>
        <w:pStyle w:val="KeinLeerraum"/>
        <w:ind w:left="709"/>
      </w:pPr>
      <w:r>
        <w:t xml:space="preserve">  leichtes Öffnen des Deckels gewährleistet       </w:t>
      </w:r>
    </w:p>
    <w:p xmlns:wp14="http://schemas.microsoft.com/office/word/2010/wordml" w:rsidR="00390BBD" w:rsidP="00390BBD" w:rsidRDefault="00390BBD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390BBD" w:rsidP="00390BBD" w:rsidRDefault="00390BBD" w14:paraId="0889F561" wp14:textId="77777777">
      <w:pPr>
        <w:pStyle w:val="KeinLeerraum"/>
        <w:ind w:left="709"/>
      </w:pPr>
      <w:r>
        <w:t xml:space="preserve">  verschlossen werden und ist deshalb während des </w:t>
      </w:r>
    </w:p>
    <w:p xmlns:wp14="http://schemas.microsoft.com/office/word/2010/wordml" w:rsidR="00390BBD" w:rsidP="00390BBD" w:rsidRDefault="00390BBD" w14:paraId="026FE0CE" wp14:textId="77777777">
      <w:pPr>
        <w:pStyle w:val="KeinLeerraum"/>
        <w:ind w:left="709"/>
      </w:pPr>
      <w:r>
        <w:t xml:space="preserve">  Betriebs begeh- und befahrbar                   </w:t>
      </w:r>
    </w:p>
    <w:p xmlns:wp14="http://schemas.microsoft.com/office/word/2010/wordml" w:rsidR="00390BBD" w:rsidP="00390BBD" w:rsidRDefault="00390BBD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390BBD" w:rsidP="00390BBD" w:rsidRDefault="00390BBD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390BBD" w:rsidP="00390BBD" w:rsidRDefault="00390BBD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390BBD" w:rsidP="00390BBD" w:rsidRDefault="00390BBD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390BBD" w:rsidP="00390BBD" w:rsidRDefault="00390BBD" w14:paraId="781A52C1" wp14:textId="77777777">
      <w:pPr>
        <w:pStyle w:val="KeinLeerraum"/>
        <w:ind w:left="709"/>
      </w:pPr>
      <w:r>
        <w:t>- Abmessungen: 850x648x900mm (</w:t>
      </w:r>
      <w:proofErr w:type="spellStart"/>
      <w:r>
        <w:t>LxBxH</w:t>
      </w:r>
      <w:proofErr w:type="spellEnd"/>
      <w:r>
        <w:t xml:space="preserve">)              </w:t>
      </w:r>
    </w:p>
    <w:p xmlns:wp14="http://schemas.microsoft.com/office/word/2010/wordml" w:rsidR="00390BBD" w:rsidP="00390BBD" w:rsidRDefault="00390BBD" w14:paraId="1C7A91EA" wp14:textId="77777777">
      <w:pPr>
        <w:pStyle w:val="KeinLeerraum"/>
        <w:ind w:left="709"/>
      </w:pPr>
      <w:r>
        <w:t>- Maße des sichtbaren Deckels: 662x460mm (</w:t>
      </w:r>
      <w:proofErr w:type="spellStart"/>
      <w:r>
        <w:t>LxB</w:t>
      </w:r>
      <w:proofErr w:type="spellEnd"/>
      <w:r>
        <w:t xml:space="preserve">)    </w:t>
      </w:r>
    </w:p>
    <w:p xmlns:wp14="http://schemas.microsoft.com/office/word/2010/wordml" w:rsidR="00390BBD" w:rsidP="00390BBD" w:rsidRDefault="00057FB3" w14:paraId="0A3F9BE4" wp14:textId="77777777">
      <w:pPr>
        <w:pStyle w:val="KeinLeerraum"/>
        <w:ind w:left="709"/>
      </w:pPr>
      <w:r>
        <w:t>- Gewicht: ca. 185</w:t>
      </w:r>
      <w:bookmarkStart w:name="_GoBack" w:id="0"/>
      <w:bookmarkEnd w:id="0"/>
      <w:r w:rsidR="00390BBD">
        <w:t xml:space="preserve">kg                             </w:t>
      </w:r>
    </w:p>
    <w:p xmlns:wp14="http://schemas.microsoft.com/office/word/2010/wordml" w:rsidR="00390BBD" w:rsidP="00390BBD" w:rsidRDefault="00390BBD" w14:paraId="25ACB641" wp14:textId="77777777">
      <w:pPr>
        <w:pStyle w:val="KeinLeerraum"/>
        <w:ind w:left="709"/>
      </w:pPr>
      <w:r>
        <w:t xml:space="preserve">- der Schachtdeckel ist nicht wasserdicht, es ist </w:t>
      </w:r>
    </w:p>
    <w:p xmlns:wp14="http://schemas.microsoft.com/office/word/2010/wordml" w:rsidR="00390BBD" w:rsidP="00390BBD" w:rsidRDefault="00390BBD" w14:paraId="192F7410" wp14:textId="77777777">
      <w:pPr>
        <w:pStyle w:val="KeinLeerraum"/>
        <w:ind w:left="709"/>
      </w:pPr>
      <w:r>
        <w:t xml:space="preserve">  bauseitig für eine ausreichende Entwässerung    </w:t>
      </w:r>
    </w:p>
    <w:p xmlns:wp14="http://schemas.microsoft.com/office/word/2010/wordml" w:rsidR="00390BBD" w:rsidP="00390BBD" w:rsidRDefault="00390BBD" w14:paraId="35F04080" wp14:textId="77777777">
      <w:pPr>
        <w:pStyle w:val="KeinLeerraum"/>
        <w:ind w:left="709"/>
      </w:pPr>
      <w:r>
        <w:t xml:space="preserve">  des Schachtes zu sorgen, für den Anschluss an   </w:t>
      </w:r>
    </w:p>
    <w:p xmlns:wp14="http://schemas.microsoft.com/office/word/2010/wordml" w:rsidR="00390BBD" w:rsidP="00390BBD" w:rsidRDefault="00390BBD" w14:paraId="65505AC6" wp14:textId="77777777">
      <w:pPr>
        <w:pStyle w:val="KeinLeerraum"/>
        <w:ind w:left="709"/>
      </w:pPr>
      <w:r>
        <w:t xml:space="preserve">  die örtliche Kanalisation ist ein Rohrstutzen  </w:t>
      </w:r>
    </w:p>
    <w:p xmlns:wp14="http://schemas.microsoft.com/office/word/2010/wordml" w:rsidR="00390BBD" w:rsidP="00390BBD" w:rsidRDefault="00390BBD" w14:paraId="6773395B" wp14:textId="77777777">
      <w:pPr>
        <w:pStyle w:val="KeinLeerraum"/>
        <w:ind w:left="709"/>
      </w:pPr>
      <w:r>
        <w:t xml:space="preserve">  mit Durchmesser von 108mm vorgesehen           </w:t>
      </w:r>
    </w:p>
    <w:p xmlns:wp14="http://schemas.microsoft.com/office/word/2010/wordml" w:rsidR="00390BBD" w:rsidP="00390BBD" w:rsidRDefault="00390BBD" w14:paraId="6C982D26" wp14:textId="77777777">
      <w:pPr>
        <w:pStyle w:val="KeinLeerraum"/>
        <w:ind w:left="709"/>
      </w:pPr>
      <w:r>
        <w:t xml:space="preserve">- für ein Kabel Durchmesser 14-68mm stehen       </w:t>
      </w:r>
    </w:p>
    <w:p xmlns:wp14="http://schemas.microsoft.com/office/word/2010/wordml" w:rsidR="00390BBD" w:rsidP="00390BBD" w:rsidRDefault="00390BBD" w14:paraId="48BB0877" wp14:textId="77777777">
      <w:pPr>
        <w:pStyle w:val="KeinLeerraum"/>
        <w:ind w:left="709"/>
      </w:pPr>
      <w:r>
        <w:t xml:space="preserve">  Kabeltüllen KT4 zur Verfügung                  </w:t>
      </w:r>
    </w:p>
    <w:p xmlns:wp14="http://schemas.microsoft.com/office/word/2010/wordml" w:rsidR="00390BBD" w:rsidP="00390BBD" w:rsidRDefault="00390BBD" w14:paraId="0A37501D" wp14:textId="77777777">
      <w:pPr>
        <w:pStyle w:val="KeinLeerraum"/>
        <w:ind w:left="709"/>
      </w:pPr>
    </w:p>
    <w:p xmlns:wp14="http://schemas.microsoft.com/office/word/2010/wordml" w:rsidR="00390BBD" w:rsidP="00390BBD" w:rsidRDefault="00390BBD" w14:paraId="7E1B7AE9" wp14:textId="77777777">
      <w:pPr>
        <w:pStyle w:val="KeinLeerraum"/>
        <w:ind w:left="709"/>
      </w:pPr>
      <w:r>
        <w:t xml:space="preserve">Bestückung im Edelstahl-Unterflurgehäuse:                              </w:t>
      </w:r>
    </w:p>
    <w:p xmlns:wp14="http://schemas.microsoft.com/office/word/2010/wordml" w:rsidR="00390BBD" w:rsidP="00390BBD" w:rsidRDefault="00390BBD" w14:paraId="54BE34F7" wp14:textId="77777777">
      <w:pPr>
        <w:pStyle w:val="KeinLeerraum"/>
        <w:ind w:left="709"/>
      </w:pPr>
      <w:r>
        <w:t xml:space="preserve">1 Stück Anschlussverteiler                   </w:t>
      </w:r>
    </w:p>
    <w:p xmlns:wp14="http://schemas.microsoft.com/office/word/2010/wordml" w:rsidR="00390BBD" w:rsidP="00390BBD" w:rsidRDefault="00390BBD" w14:paraId="66126C67" wp14:textId="77777777">
      <w:pPr>
        <w:pStyle w:val="KeinLeerraum"/>
        <w:ind w:left="709"/>
      </w:pPr>
      <w:r>
        <w:t xml:space="preserve">        Gehäuse aus Vollgummi, IP54          </w:t>
      </w:r>
    </w:p>
    <w:p xmlns:wp14="http://schemas.microsoft.com/office/word/2010/wordml" w:rsidR="00390BBD" w:rsidP="00390BBD" w:rsidRDefault="00390BBD" w14:paraId="29A47C44" wp14:textId="77777777">
      <w:pPr>
        <w:pStyle w:val="KeinLeerraum"/>
        <w:ind w:left="709"/>
      </w:pPr>
      <w:r>
        <w:t xml:space="preserve">        Abmessungen 280x235x285mm (</w:t>
      </w:r>
      <w:proofErr w:type="spellStart"/>
      <w:r>
        <w:t>HxBxT</w:t>
      </w:r>
      <w:proofErr w:type="spellEnd"/>
      <w:r>
        <w:t xml:space="preserve">)    </w:t>
      </w:r>
    </w:p>
    <w:p xmlns:wp14="http://schemas.microsoft.com/office/word/2010/wordml" w:rsidR="00390BBD" w:rsidP="00390BBD" w:rsidRDefault="00390BBD" w14:paraId="6FB2734B" wp14:textId="77777777">
      <w:pPr>
        <w:pStyle w:val="KeinLeerraum"/>
        <w:ind w:left="709"/>
      </w:pPr>
      <w:r>
        <w:t xml:space="preserve">        bestückt mit:                        </w:t>
      </w:r>
    </w:p>
    <w:p xmlns:wp14="http://schemas.microsoft.com/office/word/2010/wordml" w:rsidR="00390BBD" w:rsidP="00390BBD" w:rsidRDefault="00390BBD" w14:paraId="603394F6" wp14:textId="77777777">
      <w:pPr>
        <w:pStyle w:val="KeinLeerraum"/>
        <w:ind w:left="709"/>
      </w:pPr>
      <w:r>
        <w:t xml:space="preserve">1 Stück Kabelverschraubung M32 (Eingang)     </w:t>
      </w:r>
    </w:p>
    <w:p xmlns:wp14="http://schemas.microsoft.com/office/word/2010/wordml" w:rsidR="00390BBD" w:rsidP="00390BBD" w:rsidRDefault="00390BBD" w14:paraId="2BA23D59" wp14:textId="77777777">
      <w:pPr>
        <w:pStyle w:val="KeinLeerraum"/>
        <w:ind w:left="709"/>
      </w:pPr>
      <w:r>
        <w:t xml:space="preserve">1 Stück Anschlussklemme </w:t>
      </w:r>
      <w:proofErr w:type="spellStart"/>
      <w:r>
        <w:t>Vario</w:t>
      </w:r>
      <w:proofErr w:type="spellEnd"/>
      <w:r>
        <w:t xml:space="preserve">-Connector      </w:t>
      </w:r>
    </w:p>
    <w:p xmlns:wp14="http://schemas.microsoft.com/office/word/2010/wordml" w:rsidR="00390BBD" w:rsidP="00390BBD" w:rsidRDefault="00390BBD" w14:paraId="64A03845" wp14:textId="77777777">
      <w:pPr>
        <w:pStyle w:val="KeinLeerraum"/>
        <w:ind w:left="709"/>
      </w:pPr>
      <w:r>
        <w:t xml:space="preserve">        5P max. 10qmm                        </w:t>
      </w:r>
    </w:p>
    <w:p xmlns:wp14="http://schemas.microsoft.com/office/word/2010/wordml" w:rsidR="00390BBD" w:rsidP="00390BBD" w:rsidRDefault="00390BBD" w14:paraId="5010EC03" wp14:textId="77777777">
      <w:pPr>
        <w:pStyle w:val="KeinLeerraum"/>
        <w:ind w:left="709"/>
      </w:pPr>
      <w:r>
        <w:t xml:space="preserve">1 Stück Kabelverschraubung M32 (Ausgang)     </w:t>
      </w:r>
    </w:p>
    <w:p xmlns:wp14="http://schemas.microsoft.com/office/word/2010/wordml" w:rsidR="00390BBD" w:rsidP="00390BBD" w:rsidRDefault="00390BBD" w14:paraId="2D78A421" wp14:textId="77777777">
      <w:pPr>
        <w:pStyle w:val="KeinLeerraum"/>
        <w:ind w:left="709"/>
      </w:pPr>
      <w:r>
        <w:t xml:space="preserve">1 Stück Kabelverschraubung M20 (Erdung)      </w:t>
      </w:r>
    </w:p>
    <w:p xmlns:wp14="http://schemas.microsoft.com/office/word/2010/wordml" w:rsidR="00390BBD" w:rsidP="00390BBD" w:rsidRDefault="00390BBD" w14:paraId="513E12E0" wp14:textId="77777777">
      <w:pPr>
        <w:pStyle w:val="KeinLeerraum"/>
        <w:ind w:left="709"/>
      </w:pPr>
      <w:r>
        <w:t xml:space="preserve">                                             </w:t>
      </w:r>
    </w:p>
    <w:p xmlns:wp14="http://schemas.microsoft.com/office/word/2010/wordml" w:rsidR="00390BBD" w:rsidP="00390BBD" w:rsidRDefault="00390BBD" w14:paraId="2B572FF9" wp14:textId="77777777">
      <w:pPr>
        <w:pStyle w:val="KeinLeerraum"/>
        <w:ind w:left="709"/>
      </w:pPr>
      <w:r>
        <w:t xml:space="preserve">Bestückung an der Unterseite des Deckels:    </w:t>
      </w:r>
    </w:p>
    <w:p xmlns:wp14="http://schemas.microsoft.com/office/word/2010/wordml" w:rsidR="00390BBD" w:rsidP="00390BBD" w:rsidRDefault="00390BBD" w14:paraId="7A8277FE" wp14:textId="77777777">
      <w:pPr>
        <w:pStyle w:val="KeinLeerraum"/>
        <w:ind w:left="709"/>
      </w:pPr>
      <w:r>
        <w:t xml:space="preserve">1 Stück Vollgummi Wandverteiler, IP54 </w:t>
      </w:r>
    </w:p>
    <w:p xmlns:wp14="http://schemas.microsoft.com/office/word/2010/wordml" w:rsidR="00390BBD" w:rsidP="00390BBD" w:rsidRDefault="00390BBD" w14:paraId="305A5E82" wp14:textId="77777777">
      <w:pPr>
        <w:pStyle w:val="KeinLeerraum"/>
        <w:ind w:left="709"/>
      </w:pPr>
      <w:r>
        <w:t xml:space="preserve">        Abmessungen 350x210x150mm (</w:t>
      </w:r>
      <w:proofErr w:type="spellStart"/>
      <w:r>
        <w:t>HxBxT</w:t>
      </w:r>
      <w:proofErr w:type="spellEnd"/>
      <w:r>
        <w:t xml:space="preserve">)     </w:t>
      </w:r>
    </w:p>
    <w:p xmlns:wp14="http://schemas.microsoft.com/office/word/2010/wordml" w:rsidR="00390BBD" w:rsidP="00390BBD" w:rsidRDefault="00390BBD" w14:paraId="6BEA0CED" wp14:textId="77777777">
      <w:pPr>
        <w:pStyle w:val="KeinLeerraum"/>
        <w:ind w:left="709"/>
      </w:pPr>
      <w:r>
        <w:t xml:space="preserve">1 Stück Winkel-Kabelverschraubung M32         </w:t>
      </w:r>
    </w:p>
    <w:p xmlns:wp14="http://schemas.microsoft.com/office/word/2010/wordml" w:rsidR="00390BBD" w:rsidP="00390BBD" w:rsidRDefault="00390BBD" w14:paraId="2A4537CD" wp14:textId="77777777">
      <w:pPr>
        <w:pStyle w:val="KeinLeerraum"/>
        <w:ind w:left="709"/>
      </w:pPr>
      <w:r>
        <w:t xml:space="preserve">1 Stück 2 Meter </w:t>
      </w:r>
      <w:proofErr w:type="spellStart"/>
      <w:r>
        <w:t>flex</w:t>
      </w:r>
      <w:proofErr w:type="spellEnd"/>
      <w:r>
        <w:t xml:space="preserve">. Leitungen 5x6qmm      </w:t>
      </w:r>
    </w:p>
    <w:p xmlns:wp14="http://schemas.microsoft.com/office/word/2010/wordml" w:rsidR="00390BBD" w:rsidP="00390BBD" w:rsidRDefault="00390BBD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390BBD" w:rsidP="00390BBD" w:rsidRDefault="00390BBD" w14:paraId="4FA4265B" wp14:textId="77777777">
      <w:pPr>
        <w:pStyle w:val="KeinLeerraum"/>
        <w:ind w:left="709"/>
      </w:pPr>
      <w:r>
        <w:t xml:space="preserve">        32A, 5P, 400V, 6h, 50Hz, IP44, rot    </w:t>
      </w:r>
    </w:p>
    <w:p xmlns:wp14="http://schemas.microsoft.com/office/word/2010/wordml" w:rsidR="00390BBD" w:rsidP="00390BBD" w:rsidRDefault="00390BBD" w14:paraId="7230D1BD" wp14:textId="77777777">
      <w:pPr>
        <w:pStyle w:val="KeinLeerraum"/>
        <w:ind w:left="709"/>
      </w:pPr>
      <w:r>
        <w:t xml:space="preserve">        (</w:t>
      </w:r>
      <w:proofErr w:type="spellStart"/>
      <w:r>
        <w:t>abges</w:t>
      </w:r>
      <w:proofErr w:type="spellEnd"/>
      <w:r>
        <w:t xml:space="preserve">. d. Vorsicherung Zuleitung)    </w:t>
      </w:r>
    </w:p>
    <w:p xmlns:wp14="http://schemas.microsoft.com/office/word/2010/wordml" w:rsidR="00390BBD" w:rsidP="00390BBD" w:rsidRDefault="00390BBD" w14:paraId="15C6B5A0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390BBD" w:rsidP="00390BBD" w:rsidRDefault="00390BBD" w14:paraId="7C50CA33" wp14:textId="77777777">
      <w:pPr>
        <w:pStyle w:val="KeinLeerraum"/>
        <w:ind w:left="709"/>
      </w:pPr>
      <w:r>
        <w:t xml:space="preserve">        16A, 5P, 400V, 6h, 50Hz, IP44, rot    </w:t>
      </w:r>
    </w:p>
    <w:p xmlns:wp14="http://schemas.microsoft.com/office/word/2010/wordml" w:rsidR="00390BBD" w:rsidP="00390BBD" w:rsidRDefault="00390BBD" w14:paraId="5D92F025" wp14:textId="77777777">
      <w:pPr>
        <w:pStyle w:val="KeinLeerraum"/>
        <w:ind w:left="709"/>
      </w:pPr>
      <w:r>
        <w:t xml:space="preserve">3 Stück Schutzkontakt-Steckdosen              </w:t>
      </w:r>
    </w:p>
    <w:p xmlns:wp14="http://schemas.microsoft.com/office/word/2010/wordml" w:rsidR="00390BBD" w:rsidP="00390BBD" w:rsidRDefault="00390BBD" w14:paraId="39969A81" wp14:textId="77777777">
      <w:pPr>
        <w:pStyle w:val="KeinLeerraum"/>
        <w:ind w:left="709"/>
      </w:pPr>
      <w:r>
        <w:t xml:space="preserve">        16A, 2P+E, 230V, 50Hz, IP54, blau     </w:t>
      </w:r>
    </w:p>
    <w:p xmlns:wp14="http://schemas.microsoft.com/office/word/2010/wordml" w:rsidR="00390BBD" w:rsidP="00390BBD" w:rsidRDefault="00390BBD" w14:paraId="7C260E3A" wp14:textId="77777777">
      <w:pPr>
        <w:pStyle w:val="KeinLeerraum"/>
        <w:ind w:left="709"/>
      </w:pPr>
      <w:r>
        <w:br/>
      </w:r>
      <w:r>
        <w:br/>
      </w:r>
      <w:r>
        <w:t xml:space="preserve">1 Stück Verteilermodul (10TE)                 </w:t>
      </w:r>
    </w:p>
    <w:p xmlns:wp14="http://schemas.microsoft.com/office/word/2010/wordml" w:rsidR="00390BBD" w:rsidP="00390BBD" w:rsidRDefault="00390BBD" w14:paraId="3F73B513" wp14:textId="77777777">
      <w:pPr>
        <w:pStyle w:val="KeinLeerraum"/>
        <w:ind w:left="709"/>
      </w:pPr>
      <w:r>
        <w:t xml:space="preserve">        mit Klarsichthaube (IP54) </w:t>
      </w:r>
    </w:p>
    <w:p xmlns:wp14="http://schemas.microsoft.com/office/word/2010/wordml" w:rsidR="00390BBD" w:rsidP="00390BBD" w:rsidRDefault="00390BBD" w14:paraId="6220DC59" wp14:textId="77777777">
      <w:pPr>
        <w:pStyle w:val="KeinLeerraum"/>
        <w:ind w:left="709"/>
      </w:pPr>
      <w:r>
        <w:t xml:space="preserve">        bestückt mit:                           </w:t>
      </w:r>
    </w:p>
    <w:p xmlns:wp14="http://schemas.microsoft.com/office/word/2010/wordml" w:rsidR="00390BBD" w:rsidP="00390BBD" w:rsidRDefault="00390BBD" w14:paraId="04AB1E5D" wp14:textId="77777777">
      <w:pPr>
        <w:pStyle w:val="KeinLeerraum"/>
        <w:ind w:left="709"/>
      </w:pPr>
      <w:r>
        <w:t xml:space="preserve">1 Stück Fehlerstromschutzschalter               </w:t>
      </w:r>
    </w:p>
    <w:p xmlns:wp14="http://schemas.microsoft.com/office/word/2010/wordml" w:rsidR="00390BBD" w:rsidP="00390BBD" w:rsidRDefault="00390BBD" w14:paraId="27B476E7" wp14:textId="77777777">
      <w:pPr>
        <w:pStyle w:val="KeinLeerraum"/>
        <w:ind w:left="709"/>
      </w:pPr>
      <w:r>
        <w:t xml:space="preserve">        FI 63/0,03A, 4P, Typ A                  </w:t>
      </w:r>
    </w:p>
    <w:p xmlns:wp14="http://schemas.microsoft.com/office/word/2010/wordml" w:rsidR="00390BBD" w:rsidP="00390BBD" w:rsidRDefault="00390BBD" w14:paraId="22F2D83E" wp14:textId="77777777">
      <w:pPr>
        <w:pStyle w:val="KeinLeerraum"/>
        <w:ind w:left="709"/>
      </w:pPr>
      <w:r>
        <w:t xml:space="preserve">1 Stück Leitungsschutzschalter                  </w:t>
      </w:r>
    </w:p>
    <w:p xmlns:wp14="http://schemas.microsoft.com/office/word/2010/wordml" w:rsidR="00390BBD" w:rsidP="00390BBD" w:rsidRDefault="00390BBD" w14:paraId="5E30F703" wp14:textId="77777777">
      <w:pPr>
        <w:pStyle w:val="KeinLeerraum"/>
        <w:ind w:left="709"/>
      </w:pPr>
      <w:r>
        <w:t xml:space="preserve">        LS 16A, C, 3P                           </w:t>
      </w:r>
    </w:p>
    <w:p xmlns:wp14="http://schemas.microsoft.com/office/word/2010/wordml" w:rsidR="00390BBD" w:rsidP="00390BBD" w:rsidRDefault="00390BBD" w14:paraId="5FBC7070" wp14:textId="77777777">
      <w:pPr>
        <w:pStyle w:val="KeinLeerraum"/>
        <w:ind w:left="709"/>
      </w:pPr>
      <w:r>
        <w:t xml:space="preserve">2 Stück Leitungsschutzschalter                  </w:t>
      </w:r>
    </w:p>
    <w:p xmlns:wp14="http://schemas.microsoft.com/office/word/2010/wordml" w:rsidR="00390BBD" w:rsidP="00390BBD" w:rsidRDefault="00390BBD" w14:paraId="7EBC401E" wp14:textId="77777777">
      <w:pPr>
        <w:pStyle w:val="KeinLeerraum"/>
        <w:ind w:left="709"/>
      </w:pPr>
      <w:r>
        <w:t xml:space="preserve">        LS 16A, C, 1P                           </w:t>
      </w:r>
    </w:p>
    <w:p xmlns:wp14="http://schemas.microsoft.com/office/word/2010/wordml" w:rsidR="00390BBD" w:rsidP="00390BBD" w:rsidRDefault="00390BBD" w14:paraId="36B05AE7" wp14:textId="77777777">
      <w:pPr>
        <w:pStyle w:val="KeinLeerraum"/>
        <w:ind w:left="709"/>
      </w:pPr>
      <w:r>
        <w:t xml:space="preserve">1 Stück Leitungsschutzschalter                  </w:t>
      </w:r>
    </w:p>
    <w:p xmlns:wp14="http://schemas.microsoft.com/office/word/2010/wordml" w:rsidR="00390BBD" w:rsidP="00390BBD" w:rsidRDefault="00390BBD" w14:paraId="325C1DEC" wp14:textId="77777777">
      <w:pPr>
        <w:pStyle w:val="KeinLeerraum"/>
        <w:ind w:left="709"/>
      </w:pPr>
      <w:r>
        <w:t xml:space="preserve">        LS 6A, B, 1P                            </w:t>
      </w:r>
    </w:p>
    <w:p xmlns:wp14="http://schemas.microsoft.com/office/word/2010/wordml" w:rsidR="00390BBD" w:rsidP="00390BBD" w:rsidRDefault="00390BBD" w14:paraId="6CECAE56" wp14:textId="77777777">
      <w:pPr>
        <w:pStyle w:val="KeinLeerraum"/>
        <w:ind w:left="709"/>
      </w:pPr>
      <w:r>
        <w:t xml:space="preserve">        (für die Heizung - optional erhältlich)                              </w:t>
      </w:r>
    </w:p>
    <w:p xmlns:wp14="http://schemas.microsoft.com/office/word/2010/wordml" w:rsidR="00390BBD" w:rsidP="00390BBD" w:rsidRDefault="00390BBD" w14:paraId="2AC85C2A" wp14:textId="77777777">
      <w:pPr>
        <w:pStyle w:val="KeinLeerraum"/>
        <w:ind w:left="709"/>
      </w:pPr>
      <w:r>
        <w:t>max. Vorsicherung 32A!</w:t>
      </w:r>
    </w:p>
    <w:p xmlns:wp14="http://schemas.microsoft.com/office/word/2010/wordml" w:rsidR="00390BBD" w:rsidP="00390BBD" w:rsidRDefault="00390BBD" w14:paraId="5DAB6C7B" wp14:textId="77777777">
      <w:pPr>
        <w:pStyle w:val="KeinLeerraum"/>
        <w:ind w:left="709"/>
      </w:pPr>
    </w:p>
    <w:p xmlns:wp14="http://schemas.microsoft.com/office/word/2010/wordml" w:rsidR="00390BBD" w:rsidP="00390BBD" w:rsidRDefault="00390BBD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390BBD" w:rsidRDefault="00390BBD" w14:paraId="6F2323C7" wp14:textId="77777777">
      <w:pPr>
        <w:pStyle w:val="KeinLeerraum"/>
        <w:ind w:left="709"/>
      </w:pPr>
      <w:r>
        <w:t xml:space="preserve">Artikel: M5046400023         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65526" w:rsidP="00F349B7" w:rsidRDefault="00865526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65526" w:rsidP="00F349B7" w:rsidRDefault="00865526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54155A8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2B25E140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57FB3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57FB3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8D702E4" w:rsidR="58D702E4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8D702E4" w:rsidR="58D702E4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w:rsidR="58D702E4" w:rsidP="58D702E4" w:rsidRDefault="58D702E4" w14:paraId="589F5429" w14:textId="3E97BF02">
    <w:pPr>
      <w:pStyle w:val="Fuzeile"/>
      <w:jc w:val="center"/>
      <w:rPr>
        <w:rFonts w:ascii="Helvetica LT Pro Light" w:hAnsi="Helvetica LT Pro Light" w:cs="Arial"/>
        <w:sz w:val="16"/>
        <w:szCs w:val="16"/>
      </w:rPr>
    </w:pPr>
  </w:p>
  <w:p xmlns:wp14="http://schemas.microsoft.com/office/word/2010/wordml" w:rsidRPr="00587A48" w:rsidR="00587A48" w:rsidP="00C75A27" w:rsidRDefault="00587A48" w14:paraId="72A3D3E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65526" w:rsidP="00F349B7" w:rsidRDefault="00865526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65526" w:rsidP="00F349B7" w:rsidRDefault="00865526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B7C5614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A64B60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0038F29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3C0B6A">
      <w:rPr>
        <w:rFonts w:ascii="Helvetica LT Pro" w:hAnsi="Helvetica LT Pro" w:cs="Arial"/>
        <w:b/>
      </w:rPr>
      <w:t>5046</w:t>
    </w:r>
    <w:r w:rsidR="00390BBD">
      <w:rPr>
        <w:rFonts w:ascii="Helvetica LT Pro" w:hAnsi="Helvetica LT Pro" w:cs="Arial"/>
        <w:b/>
      </w:rPr>
      <w:t>400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57FB3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41B36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B14A7"/>
    <w:rsid w:val="002D72DD"/>
    <w:rsid w:val="003169DA"/>
    <w:rsid w:val="003309F4"/>
    <w:rsid w:val="0034127B"/>
    <w:rsid w:val="003430DE"/>
    <w:rsid w:val="0034448A"/>
    <w:rsid w:val="003653A0"/>
    <w:rsid w:val="00381158"/>
    <w:rsid w:val="00390BBD"/>
    <w:rsid w:val="003B1E19"/>
    <w:rsid w:val="003B307E"/>
    <w:rsid w:val="003C0B6A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1603"/>
    <w:rsid w:val="004B7DF6"/>
    <w:rsid w:val="004C3C7F"/>
    <w:rsid w:val="004E0E46"/>
    <w:rsid w:val="004E6224"/>
    <w:rsid w:val="004F194D"/>
    <w:rsid w:val="004F3E70"/>
    <w:rsid w:val="005000DB"/>
    <w:rsid w:val="0050714F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26CF0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65526"/>
    <w:rsid w:val="008B5116"/>
    <w:rsid w:val="008D022E"/>
    <w:rsid w:val="008D6AD6"/>
    <w:rsid w:val="009076FF"/>
    <w:rsid w:val="00910C03"/>
    <w:rsid w:val="00910DAB"/>
    <w:rsid w:val="00960FA6"/>
    <w:rsid w:val="0097208A"/>
    <w:rsid w:val="009723F4"/>
    <w:rsid w:val="00977079"/>
    <w:rsid w:val="00981B94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D2A02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DF3428"/>
    <w:rsid w:val="00E04551"/>
    <w:rsid w:val="00E13074"/>
    <w:rsid w:val="00E36F05"/>
    <w:rsid w:val="00E4588E"/>
    <w:rsid w:val="00E552B7"/>
    <w:rsid w:val="00E82D71"/>
    <w:rsid w:val="00EA4EA7"/>
    <w:rsid w:val="00EB346E"/>
    <w:rsid w:val="00EF00BF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38F497EA"/>
    <w:rsid w:val="58D7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6974B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CF177F-9CAA-4BA6-9FC6-686E21C09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26C2FD-EF8B-4A8D-994C-2D7F96B8832A}"/>
</file>

<file path=customXml/itemProps3.xml><?xml version="1.0" encoding="utf-8"?>
<ds:datastoreItem xmlns:ds="http://schemas.openxmlformats.org/officeDocument/2006/customXml" ds:itemID="{6263B40B-A301-4705-BFD0-33C7B1F1B060}"/>
</file>

<file path=customXml/itemProps4.xml><?xml version="1.0" encoding="utf-8"?>
<ds:datastoreItem xmlns:ds="http://schemas.openxmlformats.org/officeDocument/2006/customXml" ds:itemID="{929A8F29-8EF0-4E2D-84E9-D6E00F035DA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Glaser Nina MOSER</lastModifiedBy>
  <revision>26</revision>
  <lastPrinted>2020-09-24T10:50:00.0000000Z</lastPrinted>
  <dcterms:created xsi:type="dcterms:W3CDTF">2021-03-04T13:28:00.0000000Z</dcterms:created>
  <dcterms:modified xsi:type="dcterms:W3CDTF">2024-01-18T10:57:52.68863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